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264064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B21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8-1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857C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5.07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B216F7">
        <w:rPr>
          <w:rFonts w:ascii="Times New Roman" w:eastAsia="Times New Roman" w:hAnsi="Times New Roman" w:cs="Times New Roman"/>
          <w:sz w:val="24"/>
          <w:szCs w:val="24"/>
          <w:lang w:eastAsia="zh-CN"/>
        </w:rPr>
        <w:t>208-10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B216F7" w:rsidRPr="00B216F7">
        <w:rPr>
          <w:rFonts w:ascii="Times New Roman" w:eastAsia="Times New Roman" w:hAnsi="Times New Roman" w:cs="Times New Roman"/>
          <w:sz w:val="24"/>
          <w:lang w:eastAsia="zh-CN"/>
        </w:rPr>
        <w:t>radova na rehabilitaciji i sanciji regionalne ceste R-459:Lovački dom – Šibošnica (nastavak), L=cca 700,00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B216F7">
        <w:rPr>
          <w:rFonts w:ascii="Times New Roman" w:eastAsia="Times New Roman" w:hAnsi="Times New Roman" w:cs="Times New Roman"/>
          <w:sz w:val="24"/>
          <w:szCs w:val="24"/>
          <w:lang w:eastAsia="zh-CN"/>
        </w:rPr>
        <w:t>208-10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857CA">
        <w:rPr>
          <w:rFonts w:ascii="Times New Roman" w:eastAsia="Times New Roman" w:hAnsi="Times New Roman" w:cs="Times New Roman"/>
          <w:sz w:val="24"/>
          <w:szCs w:val="24"/>
          <w:lang w:eastAsia="zh-CN"/>
        </w:rPr>
        <w:t>25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B216F7" w:rsidRPr="00B216F7">
        <w:rPr>
          <w:rFonts w:ascii="Times New Roman" w:eastAsia="Times New Roman" w:hAnsi="Times New Roman" w:cs="Times New Roman"/>
          <w:sz w:val="24"/>
          <w:lang w:eastAsia="zh-CN"/>
        </w:rPr>
        <w:t>radova na rehabilitaciji i sanciji regionalne ceste R-459:Lovački dom – Šibošnica (nastavak), L=cca 700,00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B216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APOVAC PUTEVI ČEL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B216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70.934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B216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RAPOVAC PUTEVI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170.940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997-1-3-48-3-73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8-9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208-10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5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ARAPOVAC PUTEVI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B216F7">
        <w:rPr>
          <w:rFonts w:ascii="Times New Roman" w:hAnsi="Times New Roman" w:cs="Times New Roman"/>
          <w:sz w:val="24"/>
          <w:szCs w:val="24"/>
        </w:rPr>
        <w:t>170.934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B216F7" w:rsidRPr="00B216F7">
        <w:rPr>
          <w:rFonts w:ascii="Times New Roman" w:eastAsia="Times New Roman" w:hAnsi="Times New Roman" w:cs="Times New Roman"/>
          <w:sz w:val="24"/>
          <w:lang w:eastAsia="zh-CN"/>
        </w:rPr>
        <w:t>radova na rehabilitaciji i sanciji regionalne ceste R-459:Lovački dom – Šibošnica (nastavak), L=cca 700,00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16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B216F7" w:rsidRPr="00B216F7">
        <w:rPr>
          <w:rFonts w:ascii="Times New Roman" w:eastAsia="Times New Roman" w:hAnsi="Times New Roman" w:cs="Times New Roman"/>
          <w:sz w:val="24"/>
          <w:lang w:eastAsia="zh-CN"/>
        </w:rPr>
        <w:t>radova na rehabilitaciji i sanciji regionalne ceste R-459:Lovački dom – Šibošnica (nastavak), L=cca 700,00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B216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t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216F7" w:rsidRPr="009B2DB0" w:rsidTr="00555698">
        <w:tc>
          <w:tcPr>
            <w:tcW w:w="817" w:type="dxa"/>
          </w:tcPr>
          <w:p w:rsidR="00B216F7" w:rsidRPr="009B2DB0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216F7" w:rsidRPr="00932FEF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216F7" w:rsidRPr="009B2DB0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216F7" w:rsidRPr="009B2DB0" w:rsidTr="00555698">
        <w:trPr>
          <w:trHeight w:val="336"/>
        </w:trPr>
        <w:tc>
          <w:tcPr>
            <w:tcW w:w="817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216F7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 Čelić</w:t>
            </w:r>
          </w:p>
        </w:tc>
        <w:tc>
          <w:tcPr>
            <w:tcW w:w="3119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0.934,00</w:t>
            </w:r>
          </w:p>
        </w:tc>
        <w:tc>
          <w:tcPr>
            <w:tcW w:w="2410" w:type="dxa"/>
            <w:vAlign w:val="center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216F7" w:rsidRPr="009B2DB0" w:rsidTr="00555698">
        <w:trPr>
          <w:trHeight w:val="336"/>
        </w:trPr>
        <w:tc>
          <w:tcPr>
            <w:tcW w:w="817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216F7" w:rsidRPr="00B57B93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9.555,40</w:t>
            </w:r>
          </w:p>
        </w:tc>
        <w:tc>
          <w:tcPr>
            <w:tcW w:w="2410" w:type="dxa"/>
            <w:vAlign w:val="center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B216F7" w:rsidRPr="009B2DB0" w:rsidTr="00555698">
        <w:tc>
          <w:tcPr>
            <w:tcW w:w="817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216F7" w:rsidRPr="007A65B7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95.957,60</w:t>
            </w:r>
          </w:p>
        </w:tc>
        <w:tc>
          <w:tcPr>
            <w:tcW w:w="2410" w:type="dxa"/>
            <w:vAlign w:val="center"/>
          </w:tcPr>
          <w:p w:rsidR="00B216F7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</w:tbl>
    <w:p w:rsidR="000857CA" w:rsidRDefault="000857CA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B216F7" w:rsidRPr="009B2DB0" w:rsidTr="00555698">
        <w:tc>
          <w:tcPr>
            <w:tcW w:w="817" w:type="dxa"/>
          </w:tcPr>
          <w:p w:rsidR="00B216F7" w:rsidRPr="009B2DB0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B216F7" w:rsidRPr="00932FEF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B216F7" w:rsidRPr="009B2DB0" w:rsidRDefault="00B216F7" w:rsidP="00555698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B216F7" w:rsidRPr="009B2DB0" w:rsidTr="00555698">
        <w:trPr>
          <w:trHeight w:val="336"/>
        </w:trPr>
        <w:tc>
          <w:tcPr>
            <w:tcW w:w="817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B216F7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rapovac putevi Čelić</w:t>
            </w:r>
          </w:p>
        </w:tc>
        <w:tc>
          <w:tcPr>
            <w:tcW w:w="3119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0.934,00</w:t>
            </w:r>
          </w:p>
        </w:tc>
        <w:tc>
          <w:tcPr>
            <w:tcW w:w="2410" w:type="dxa"/>
            <w:vAlign w:val="center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B216F7" w:rsidRPr="009B2DB0" w:rsidTr="00555698">
        <w:trPr>
          <w:trHeight w:val="336"/>
        </w:trPr>
        <w:tc>
          <w:tcPr>
            <w:tcW w:w="817" w:type="dxa"/>
            <w:vAlign w:val="center"/>
          </w:tcPr>
          <w:p w:rsidR="00B216F7" w:rsidRPr="009B2DB0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B216F7" w:rsidRPr="00B57B93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79.555,40</w:t>
            </w:r>
          </w:p>
        </w:tc>
        <w:tc>
          <w:tcPr>
            <w:tcW w:w="2410" w:type="dxa"/>
            <w:vAlign w:val="center"/>
          </w:tcPr>
          <w:p w:rsidR="00B216F7" w:rsidRPr="009B2DB0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B216F7" w:rsidRPr="009B2DB0" w:rsidTr="00555698">
        <w:tc>
          <w:tcPr>
            <w:tcW w:w="817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B216F7" w:rsidRPr="007A65B7" w:rsidRDefault="00B216F7" w:rsidP="005556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B216F7" w:rsidRDefault="00B216F7" w:rsidP="0055569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95.957,60</w:t>
            </w:r>
          </w:p>
        </w:tc>
        <w:tc>
          <w:tcPr>
            <w:tcW w:w="2410" w:type="dxa"/>
            <w:vAlign w:val="center"/>
          </w:tcPr>
          <w:p w:rsidR="00B216F7" w:rsidRDefault="00B216F7" w:rsidP="00555698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82" w:rsidRDefault="00502582">
      <w:pPr>
        <w:spacing w:after="0" w:line="240" w:lineRule="auto"/>
      </w:pPr>
      <w:r>
        <w:separator/>
      </w:r>
    </w:p>
  </w:endnote>
  <w:endnote w:type="continuationSeparator" w:id="0">
    <w:p w:rsidR="00502582" w:rsidRDefault="0050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6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02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82" w:rsidRDefault="00502582">
      <w:pPr>
        <w:spacing w:after="0" w:line="240" w:lineRule="auto"/>
      </w:pPr>
      <w:r>
        <w:separator/>
      </w:r>
    </w:p>
  </w:footnote>
  <w:footnote w:type="continuationSeparator" w:id="0">
    <w:p w:rsidR="00502582" w:rsidRDefault="0050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02582"/>
    <w:rsid w:val="005342FD"/>
    <w:rsid w:val="005A2E6C"/>
    <w:rsid w:val="005B22D3"/>
    <w:rsid w:val="005D2B50"/>
    <w:rsid w:val="005D2EC4"/>
    <w:rsid w:val="00605AB7"/>
    <w:rsid w:val="00605C06"/>
    <w:rsid w:val="00611A9F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16F7"/>
    <w:rsid w:val="00B2346C"/>
    <w:rsid w:val="00B408D7"/>
    <w:rsid w:val="00B645F2"/>
    <w:rsid w:val="00B8165E"/>
    <w:rsid w:val="00B9205F"/>
    <w:rsid w:val="00B9229A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4A27-207F-46BD-B410-A21ED254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3</cp:revision>
  <cp:lastPrinted>2022-02-28T11:19:00Z</cp:lastPrinted>
  <dcterms:created xsi:type="dcterms:W3CDTF">2022-07-25T12:16:00Z</dcterms:created>
  <dcterms:modified xsi:type="dcterms:W3CDTF">2022-07-25T12:21:00Z</dcterms:modified>
</cp:coreProperties>
</file>